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57413"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57413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7413">
        <w:rPr>
          <w:rFonts w:eastAsia="Times New Roman" w:cs="Times New Roman"/>
          <w:sz w:val="28"/>
          <w:szCs w:val="28"/>
          <w:lang w:eastAsia="ru-RU"/>
        </w:rPr>
        <w:t>Б1.Б.1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 w:rsidR="00957413"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6139EC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 w:rsidR="006139EC"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Pr="00104973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57413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81B02" w:rsidRPr="00CA5FC0" w:rsidRDefault="00C81B02" w:rsidP="00C81B0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8C7023" wp14:editId="29B6E21B">
            <wp:extent cx="5940425" cy="8175364"/>
            <wp:effectExtent l="0" t="0" r="3175" b="0"/>
            <wp:docPr id="6" name="Рисунок 6" descr="G:\оборот титул рп у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орот титул рп уп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02" w:rsidRPr="00CA5FC0" w:rsidRDefault="00C81B02" w:rsidP="00C81B02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1B02" w:rsidRPr="00CA5FC0" w:rsidRDefault="00C81B02" w:rsidP="00C81B02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52565" w:rsidP="00C81B02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0237BD" wp14:editId="672139EE">
            <wp:extent cx="5940425" cy="8168005"/>
            <wp:effectExtent l="0" t="0" r="3175" b="4445"/>
            <wp:docPr id="1" name="Рисунок 1" descr="C:\Documents and Settings\1\Мои документы\Документы сканера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Документы сканера\р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02" w:rsidRPr="00104973" w:rsidRDefault="00C81B02" w:rsidP="00C81B02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C81B02" w:rsidRPr="00104973" w:rsidRDefault="00C81B02" w:rsidP="00C81B0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C81B02" w:rsidRPr="00446ABA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6AB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C81B02" w:rsidRDefault="00C81B02" w:rsidP="00C81B02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C81B02" w:rsidRDefault="00C81B02" w:rsidP="00C81B02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  <w:r>
        <w:rPr>
          <w:color w:val="000000"/>
          <w:szCs w:val="28"/>
        </w:rPr>
        <w:t xml:space="preserve"> 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81B02" w:rsidRPr="00967233" w:rsidRDefault="00C81B02" w:rsidP="00C81B02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67233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  <w:r w:rsidRPr="0096723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C81B02" w:rsidRPr="0096723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C81B02" w:rsidRPr="00967233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 xml:space="preserve">составлять и анализировать химические уравнения; </w:t>
      </w:r>
    </w:p>
    <w:p w:rsidR="00C81B02" w:rsidRPr="00967233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соблюдать меры безопасности при работе с химическими реактивами.</w:t>
      </w:r>
    </w:p>
    <w:p w:rsidR="00C81B02" w:rsidRPr="0096723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C81B02" w:rsidRPr="00967233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основными методами физико-химического анализа.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81B02" w:rsidRPr="00967233" w:rsidRDefault="00C81B02" w:rsidP="00C81B02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C81B02" w:rsidRPr="00104973" w:rsidRDefault="00C81B02" w:rsidP="00C81B02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Дисциплина «Химия» (Б</w:t>
      </w:r>
      <w:proofErr w:type="gramStart"/>
      <w:r w:rsidRPr="00967233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967233">
        <w:rPr>
          <w:rFonts w:eastAsia="Times New Roman" w:cs="Times New Roman"/>
          <w:sz w:val="28"/>
          <w:szCs w:val="28"/>
          <w:lang w:eastAsia="ru-RU"/>
        </w:rPr>
        <w:t>.Б.16) относится к базовой части и является обязательной обучающегося.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C81B02" w:rsidRPr="00104973" w:rsidRDefault="00C81B02" w:rsidP="00C81B02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</w:t>
      </w:r>
      <w:r w:rsidR="00C52565" w:rsidRPr="00104973">
        <w:rPr>
          <w:rFonts w:eastAsia="Times New Roman" w:cs="Times New Roman"/>
          <w:sz w:val="28"/>
          <w:szCs w:val="28"/>
          <w:lang w:eastAsia="ru-RU"/>
        </w:rPr>
        <w:t>форм</w:t>
      </w:r>
      <w:r w:rsidR="00C72223">
        <w:rPr>
          <w:rFonts w:eastAsia="Times New Roman" w:cs="Times New Roman"/>
          <w:sz w:val="28"/>
          <w:szCs w:val="28"/>
          <w:lang w:eastAsia="ru-RU"/>
        </w:rPr>
        <w:t>ы</w:t>
      </w:r>
      <w:r w:rsidR="00C52565" w:rsidRPr="00104973">
        <w:rPr>
          <w:rFonts w:eastAsia="Times New Roman" w:cs="Times New Roman"/>
          <w:sz w:val="28"/>
          <w:szCs w:val="28"/>
          <w:lang w:eastAsia="ru-RU"/>
        </w:rPr>
        <w:t xml:space="preserve"> обучения: </w:t>
      </w:r>
    </w:p>
    <w:p w:rsidR="00C81B02" w:rsidRPr="00104973" w:rsidRDefault="00C81B02" w:rsidP="00C81B0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81B02" w:rsidRPr="00104973" w:rsidTr="009246A3">
        <w:trPr>
          <w:jc w:val="center"/>
        </w:trPr>
        <w:tc>
          <w:tcPr>
            <w:tcW w:w="5353" w:type="dxa"/>
            <w:vMerge w:val="restart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Merge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81B02" w:rsidRPr="0096723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81B02" w:rsidRPr="00104973" w:rsidRDefault="00C81B02" w:rsidP="00C81B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81B02" w:rsidRPr="00104973" w:rsidRDefault="00C81B02" w:rsidP="00C81B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81B02" w:rsidRPr="00104973" w:rsidRDefault="00C81B02" w:rsidP="00C81B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371846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371846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371846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371846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371846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371846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81B02" w:rsidRPr="00A82B6C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C81B02" w:rsidRPr="00A82B6C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81B02" w:rsidRPr="0096723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C81B02" w:rsidRPr="0096723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C81B02" w:rsidRDefault="00C81B02" w:rsidP="00C81B02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72223" w:rsidRDefault="00C72223" w:rsidP="00C7222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</w:t>
      </w:r>
      <w:r>
        <w:rPr>
          <w:rFonts w:eastAsia="Times New Roman" w:cs="Times New Roman"/>
          <w:sz w:val="28"/>
          <w:szCs w:val="28"/>
          <w:lang w:eastAsia="ru-RU"/>
        </w:rPr>
        <w:t xml:space="preserve"> очно-заочной</w:t>
      </w:r>
      <w:r w:rsidRPr="00C7222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72223" w:rsidRPr="00104973" w:rsidTr="0066279B">
        <w:trPr>
          <w:jc w:val="center"/>
        </w:trPr>
        <w:tc>
          <w:tcPr>
            <w:tcW w:w="5353" w:type="dxa"/>
            <w:vMerge w:val="restart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Merge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72223" w:rsidRPr="00104973" w:rsidRDefault="00C72223" w:rsidP="00C7222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72223" w:rsidRPr="00104973" w:rsidRDefault="00C72223" w:rsidP="00C7222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72223" w:rsidRPr="00104973" w:rsidRDefault="00C72223" w:rsidP="00C7222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092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C72223" w:rsidRPr="00104973" w:rsidRDefault="00C72223" w:rsidP="00C7222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81B02" w:rsidRPr="00104973" w:rsidTr="009246A3">
        <w:trPr>
          <w:jc w:val="center"/>
        </w:trPr>
        <w:tc>
          <w:tcPr>
            <w:tcW w:w="5353" w:type="dxa"/>
            <w:vMerge w:val="restart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Merge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C81B02" w:rsidRPr="00104973" w:rsidRDefault="00C81B02" w:rsidP="00C81B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81B02" w:rsidRPr="00104973" w:rsidRDefault="00C81B02" w:rsidP="00C81B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81B02" w:rsidRPr="00104973" w:rsidRDefault="00C81B02" w:rsidP="00C81B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A8012D" w:rsidRDefault="00C81B02" w:rsidP="00C81B02">
      <w:pPr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12D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5"/>
        <w:gridCol w:w="5942"/>
      </w:tblGrid>
      <w:tr w:rsidR="00C81B02" w:rsidRPr="00A8012D" w:rsidTr="009246A3">
        <w:tc>
          <w:tcPr>
            <w:tcW w:w="617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5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42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81B02" w:rsidRPr="00A8012D" w:rsidTr="009246A3">
        <w:tc>
          <w:tcPr>
            <w:tcW w:w="617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C81B02" w:rsidRPr="00A8012D" w:rsidTr="009246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A8012D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C81B02" w:rsidRPr="00A8012D" w:rsidTr="009246A3">
        <w:tc>
          <w:tcPr>
            <w:tcW w:w="617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C81B02" w:rsidRPr="00A8012D" w:rsidTr="009246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C81B02" w:rsidRPr="00A8012D" w:rsidTr="009246A3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C81B02" w:rsidRPr="00A8012D" w:rsidTr="009246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C81B02" w:rsidRPr="00A8012D" w:rsidTr="009246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C81B02" w:rsidRPr="00A8012D" w:rsidTr="009246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C81B02" w:rsidRPr="00A8012D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C81B02" w:rsidRPr="001C3556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951"/>
        <w:gridCol w:w="992"/>
        <w:gridCol w:w="992"/>
        <w:gridCol w:w="992"/>
        <w:gridCol w:w="851"/>
      </w:tblGrid>
      <w:tr w:rsidR="00C81B02" w:rsidRPr="001C3556" w:rsidTr="009246A3">
        <w:tc>
          <w:tcPr>
            <w:tcW w:w="792" w:type="dxa"/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51" w:type="dxa"/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C81B02" w:rsidRPr="001C3556" w:rsidTr="009246A3">
        <w:tc>
          <w:tcPr>
            <w:tcW w:w="792" w:type="dxa"/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1" w:type="dxa"/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термодинамика</w:t>
            </w:r>
          </w:p>
        </w:tc>
        <w:tc>
          <w:tcPr>
            <w:tcW w:w="992" w:type="dxa"/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81B02" w:rsidRPr="001C3556" w:rsidTr="009246A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C3556" w:rsidTr="009246A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C3556" w:rsidTr="009246A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C3556" w:rsidTr="009246A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Электрохи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C3556" w:rsidTr="009246A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аств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C3556" w:rsidTr="009246A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C3556" w:rsidTr="009246A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C3556" w:rsidTr="009246A3"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C72223" w:rsidRDefault="00C72223" w:rsidP="00C7222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C72223" w:rsidRDefault="00C72223" w:rsidP="00C7222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</w:t>
      </w:r>
      <w:r>
        <w:rPr>
          <w:rFonts w:eastAsia="Times New Roman" w:cs="Times New Roman"/>
          <w:sz w:val="28"/>
          <w:szCs w:val="28"/>
          <w:lang w:eastAsia="ru-RU"/>
        </w:rPr>
        <w:t xml:space="preserve"> очно-заочной</w:t>
      </w:r>
      <w:r w:rsidRPr="00C7222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формы обучения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951"/>
        <w:gridCol w:w="992"/>
        <w:gridCol w:w="992"/>
        <w:gridCol w:w="992"/>
        <w:gridCol w:w="851"/>
      </w:tblGrid>
      <w:tr w:rsidR="00C72223" w:rsidRPr="001C3556" w:rsidTr="0066279B">
        <w:tc>
          <w:tcPr>
            <w:tcW w:w="792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51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C72223" w:rsidRPr="001C3556" w:rsidTr="0066279B">
        <w:tc>
          <w:tcPr>
            <w:tcW w:w="792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1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термодинамика</w:t>
            </w:r>
          </w:p>
        </w:tc>
        <w:tc>
          <w:tcPr>
            <w:tcW w:w="992" w:type="dxa"/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Электрохи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аств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C72223" w:rsidRPr="001C3556" w:rsidRDefault="00C72223" w:rsidP="00C7222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C3556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C3556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C81B02" w:rsidRPr="001C3556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56"/>
        <w:gridCol w:w="993"/>
        <w:gridCol w:w="850"/>
        <w:gridCol w:w="911"/>
        <w:gridCol w:w="792"/>
      </w:tblGrid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чески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C81B02" w:rsidRPr="001C3556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C81B02" w:rsidRPr="001C3556" w:rsidRDefault="00C81B02" w:rsidP="00C81B02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6769"/>
      </w:tblGrid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C81B02" w:rsidRPr="001C3556" w:rsidRDefault="00C81B02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2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- 38 с.</w:t>
            </w:r>
          </w:p>
          <w:p w:rsidR="00C81B02" w:rsidRPr="001C3556" w:rsidRDefault="00C81B02" w:rsidP="009246A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1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7 - 126 с.</w:t>
            </w:r>
          </w:p>
          <w:p w:rsidR="00C81B02" w:rsidRPr="001C3556" w:rsidRDefault="00C81B02" w:rsidP="009246A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C81B02" w:rsidRPr="001C3556" w:rsidRDefault="00C81B02" w:rsidP="009246A3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атутов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.Н., Макарова Е.И. Полимерные материалы /учебное пособие /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– 24.с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  <w:p w:rsidR="00C81B02" w:rsidRPr="001C3556" w:rsidRDefault="00C81B02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с. </w:t>
            </w:r>
          </w:p>
          <w:p w:rsidR="00C81B02" w:rsidRPr="001C3556" w:rsidRDefault="00C81B02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ловьева В.Я. и др. Особенности физико-химической природы и свойств дисперсий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наноразмер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указания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4 -  29 с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ая идентификация веществ / учебное пособие /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Герке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Г.. Чибисов Н.П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36 с.</w:t>
            </w:r>
          </w:p>
        </w:tc>
      </w:tr>
    </w:tbl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81B02" w:rsidRPr="001C3556" w:rsidRDefault="00C81B02" w:rsidP="00C81B02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I / Сватовская Л.Б. [и др.]; под ред. Л.Б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12. – 52 с.</w:t>
      </w:r>
    </w:p>
    <w:p w:rsidR="00C81B02" w:rsidRPr="001C3556" w:rsidRDefault="00C81B02" w:rsidP="00C81B02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 / под ред. Л.Б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09. – 109 с.</w:t>
      </w:r>
    </w:p>
    <w:p w:rsidR="00C81B02" w:rsidRPr="001C3556" w:rsidRDefault="00C81B02" w:rsidP="00C81B02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Современная идентификация веществ / учебное пособие /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Герке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С.Г.. Чибисов Н.П. –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09. – 36 с.</w:t>
      </w:r>
    </w:p>
    <w:p w:rsidR="00C81B02" w:rsidRPr="001C3556" w:rsidRDefault="00C81B02" w:rsidP="00C81B02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Латутова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М.Н., Макарова Е.И. Полимерные материалы /учебное пособие / -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11 – 24 с.</w:t>
      </w:r>
    </w:p>
    <w:p w:rsidR="00C81B02" w:rsidRPr="001C3556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>. работы студентов Ч.1 –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07 - 126 с.</w:t>
      </w:r>
    </w:p>
    <w:p w:rsidR="00C81B02" w:rsidRPr="001C3556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>. работы студентов Ч.2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11 - 38 с.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81B02" w:rsidRPr="001C3556" w:rsidRDefault="00C81B02" w:rsidP="00C81B02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1. Инженерно-химические и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основы охраны окружающей среды: учеб. пособие / Сватовская Л.Б. [и др.]; – СПб.: ПГУПС, 2009. – 23 с.</w:t>
      </w:r>
    </w:p>
    <w:p w:rsidR="00C81B02" w:rsidRPr="001C3556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основы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геоэкохимической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картины мира / учебное пособие / Шершнева М.В., Макарова Е.И. – СПб.: ПГУПС, 2014. – 29 с.</w:t>
      </w:r>
    </w:p>
    <w:p w:rsidR="00C81B02" w:rsidRPr="001C3556" w:rsidRDefault="00C81B02" w:rsidP="00C81B02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ая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Л.Б. и др. Химические, экологические и некоторые технические аспекты р-элементов учебное пособие / - СПб.: ПГУПС, 2014 – 89с.</w:t>
      </w:r>
    </w:p>
    <w:p w:rsidR="00C81B02" w:rsidRPr="001C3556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4. Сватовская Л.Б. и др. Химические, экологические и технические аспекты s- и d-элементов учебное пособие / -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14 – 61.с.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81B02" w:rsidRPr="00E55AB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5AB3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81B02" w:rsidRPr="0038692A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мирнова Т.В., Масленникова Л.Л. Выполнени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етовых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работ по дисциплине «Химия»</w:t>
      </w:r>
      <w:r w:rsidRPr="0038692A">
        <w:rPr>
          <w:rFonts w:eastAsia="Times New Roman" w:cs="Times New Roman"/>
          <w:bCs/>
          <w:sz w:val="28"/>
          <w:szCs w:val="28"/>
          <w:lang w:eastAsia="ru-RU"/>
        </w:rPr>
        <w:t xml:space="preserve"> //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Метод. указания, СПб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ПГУПС, 2015 – 37 с.</w:t>
      </w:r>
    </w:p>
    <w:p w:rsidR="00C81B02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81B02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C81B02" w:rsidRPr="00A82B6C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81B02" w:rsidRPr="00A82B6C" w:rsidRDefault="00C81B02" w:rsidP="00C81B02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2B6C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A82B6C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A82B6C">
        <w:rPr>
          <w:rFonts w:eastAsia="Times New Roman" w:cs="Times New Roman"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C81B02" w:rsidRPr="00A82B6C" w:rsidRDefault="00C81B02" w:rsidP="00C81B02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eastAsia="Times New Roman" w:cs="Tahoma"/>
          <w:bCs/>
          <w:sz w:val="28"/>
          <w:szCs w:val="28"/>
          <w:lang w:eastAsia="ru-RU"/>
        </w:rPr>
      </w:pPr>
      <w:r w:rsidRPr="00A82B6C">
        <w:rPr>
          <w:rFonts w:eastAsia="Times New Roman" w:cs="Tahoma"/>
          <w:color w:val="000000"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A82B6C">
        <w:rPr>
          <w:rFonts w:eastAsia="Times New Roman" w:cs="Tahoma"/>
          <w:color w:val="000000"/>
          <w:sz w:val="28"/>
          <w:szCs w:val="28"/>
          <w:lang w:eastAsia="ru-RU"/>
        </w:rPr>
        <w:t>Загл</w:t>
      </w:r>
      <w:proofErr w:type="spellEnd"/>
      <w:r w:rsidRPr="00A82B6C">
        <w:rPr>
          <w:rFonts w:eastAsia="Times New Roman" w:cs="Tahoma"/>
          <w:color w:val="000000"/>
          <w:sz w:val="28"/>
          <w:szCs w:val="28"/>
          <w:lang w:eastAsia="ru-RU"/>
        </w:rPr>
        <w:t>. с экрана.</w:t>
      </w:r>
    </w:p>
    <w:p w:rsidR="00C81B02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C81B02" w:rsidRPr="00104973" w:rsidRDefault="00C81B02" w:rsidP="00C81B0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81B02" w:rsidRPr="00104973" w:rsidRDefault="00C81B02" w:rsidP="00C81B0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81B02" w:rsidRPr="00104973" w:rsidRDefault="00C81B02" w:rsidP="00C81B0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81B02" w:rsidRPr="00CC0A0E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81B02" w:rsidRPr="00CC0A0E" w:rsidRDefault="00C81B02" w:rsidP="00C81B02">
      <w:pPr>
        <w:widowControl w:val="0"/>
        <w:numPr>
          <w:ilvl w:val="0"/>
          <w:numId w:val="31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C81B02" w:rsidRPr="00CC0A0E" w:rsidRDefault="00C81B02" w:rsidP="00C81B02">
      <w:pPr>
        <w:widowControl w:val="0"/>
        <w:numPr>
          <w:ilvl w:val="0"/>
          <w:numId w:val="31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CC0A0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C0A0E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CC0A0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C0A0E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C81B02" w:rsidRPr="00CC0A0E" w:rsidRDefault="00C81B02" w:rsidP="00C81B02">
      <w:pPr>
        <w:widowControl w:val="0"/>
        <w:numPr>
          <w:ilvl w:val="0"/>
          <w:numId w:val="31"/>
        </w:num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CC0A0E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CC0A0E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CC0A0E">
        <w:rPr>
          <w:rFonts w:eastAsia="Times New Roman" w:cs="Times New Roman"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51A37" w:rsidRDefault="00C81B02" w:rsidP="002D4641">
      <w:pPr>
        <w:widowControl w:val="0"/>
        <w:numPr>
          <w:ilvl w:val="0"/>
          <w:numId w:val="31"/>
        </w:numPr>
        <w:tabs>
          <w:tab w:val="left" w:pos="1134"/>
          <w:tab w:val="left" w:pos="1418"/>
        </w:tabs>
        <w:spacing w:after="0" w:line="240" w:lineRule="auto"/>
        <w:rPr>
          <w:rFonts w:cs="Times New Roman"/>
          <w:szCs w:val="24"/>
        </w:rPr>
      </w:pPr>
      <w:proofErr w:type="gramStart"/>
      <w:r w:rsidRPr="00CC0A0E">
        <w:rPr>
          <w:rFonts w:eastAsia="Times New Roman" w:cs="Times New Roman"/>
          <w:bCs/>
          <w:sz w:val="28"/>
          <w:szCs w:val="28"/>
          <w:lang w:eastAsia="ru-RU"/>
        </w:rPr>
        <w:t>Интернет-сервисы и электронные ресурсы (поисковые</w:t>
      </w:r>
      <w:r w:rsidRPr="00CC0A0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C0A0E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онлайн-энциклопедии и</w:t>
      </w:r>
      <w:r w:rsidRPr="00CC0A0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C0A0E">
        <w:rPr>
          <w:rFonts w:eastAsia="Times New Roman" w:cs="Times New Roman"/>
          <w:bCs/>
          <w:sz w:val="28"/>
          <w:szCs w:val="28"/>
          <w:lang w:eastAsia="ru-RU"/>
        </w:rPr>
        <w:t xml:space="preserve">справочники, </w:t>
      </w:r>
      <w:bookmarkStart w:id="0" w:name="_GoBack"/>
      <w:r w:rsidR="002D4641"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7333" cy="7923388"/>
            <wp:effectExtent l="0" t="0" r="0" b="1905"/>
            <wp:docPr id="2" name="Рисунок 2" descr="G:\рп-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п-подпис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86" cy="792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proofErr w:type="gramEnd"/>
    </w:p>
    <w:sectPr w:rsidR="00451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1"/>
  </w:num>
  <w:num w:numId="13">
    <w:abstractNumId w:val="3"/>
  </w:num>
  <w:num w:numId="14">
    <w:abstractNumId w:val="12"/>
  </w:num>
  <w:num w:numId="15">
    <w:abstractNumId w:val="27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2"/>
  </w:num>
  <w:num w:numId="27">
    <w:abstractNumId w:val="7"/>
  </w:num>
  <w:num w:numId="28">
    <w:abstractNumId w:val="9"/>
  </w:num>
  <w:num w:numId="29">
    <w:abstractNumId w:val="25"/>
  </w:num>
  <w:num w:numId="30">
    <w:abstractNumId w:val="0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C4F06"/>
    <w:rsid w:val="000E1457"/>
    <w:rsid w:val="00104973"/>
    <w:rsid w:val="00145133"/>
    <w:rsid w:val="001679F7"/>
    <w:rsid w:val="001A7CF3"/>
    <w:rsid w:val="001C3556"/>
    <w:rsid w:val="00261316"/>
    <w:rsid w:val="002D4641"/>
    <w:rsid w:val="0038692A"/>
    <w:rsid w:val="003D2381"/>
    <w:rsid w:val="00444E6A"/>
    <w:rsid w:val="00446ABA"/>
    <w:rsid w:val="00451A37"/>
    <w:rsid w:val="00461115"/>
    <w:rsid w:val="004A544B"/>
    <w:rsid w:val="00566189"/>
    <w:rsid w:val="006139EC"/>
    <w:rsid w:val="00682F38"/>
    <w:rsid w:val="00703684"/>
    <w:rsid w:val="00744617"/>
    <w:rsid w:val="007B19F4"/>
    <w:rsid w:val="00857D57"/>
    <w:rsid w:val="008F1DF5"/>
    <w:rsid w:val="00935C22"/>
    <w:rsid w:val="00957413"/>
    <w:rsid w:val="00967233"/>
    <w:rsid w:val="009C1CD8"/>
    <w:rsid w:val="00A531DC"/>
    <w:rsid w:val="00A8012D"/>
    <w:rsid w:val="00AA32A4"/>
    <w:rsid w:val="00AD6FBE"/>
    <w:rsid w:val="00BF48B5"/>
    <w:rsid w:val="00C52565"/>
    <w:rsid w:val="00C72223"/>
    <w:rsid w:val="00C81B02"/>
    <w:rsid w:val="00CA314D"/>
    <w:rsid w:val="00CA5FC0"/>
    <w:rsid w:val="00CA7934"/>
    <w:rsid w:val="00CE5BEB"/>
    <w:rsid w:val="00D96C21"/>
    <w:rsid w:val="00D96E0F"/>
    <w:rsid w:val="00E420CC"/>
    <w:rsid w:val="00E446B0"/>
    <w:rsid w:val="00E540B0"/>
    <w:rsid w:val="00E55AB3"/>
    <w:rsid w:val="00E55E7C"/>
    <w:rsid w:val="00F05E95"/>
    <w:rsid w:val="00F4723A"/>
    <w:rsid w:val="00F8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1F8B-FCB9-42C1-B4CA-494A10AE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женерная химия</cp:lastModifiedBy>
  <cp:revision>2</cp:revision>
  <cp:lastPrinted>2017-03-10T10:06:00Z</cp:lastPrinted>
  <dcterms:created xsi:type="dcterms:W3CDTF">2017-11-09T17:07:00Z</dcterms:created>
  <dcterms:modified xsi:type="dcterms:W3CDTF">2017-11-09T17:07:00Z</dcterms:modified>
</cp:coreProperties>
</file>